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77F3EF0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867C25">
              <w:rPr>
                <w:rFonts w:ascii="HY신명조" w:eastAsia="HY신명조"/>
                <w:b/>
                <w:sz w:val="28"/>
              </w:rPr>
              <w:t>11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345CCF29" w:rsidR="00A1347C" w:rsidRPr="00A1347C" w:rsidRDefault="00B47C8F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지현한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62F35F6" w:rsidR="00A1347C" w:rsidRPr="00A1347C" w:rsidRDefault="00B47C8F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016516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1E9EB9AA" w:rsidR="003C7DF1" w:rsidRPr="00A1347C" w:rsidRDefault="00B47C8F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소프트웨어융합대학 </w:t>
            </w:r>
            <w:proofErr w:type="spellStart"/>
            <w:r>
              <w:rPr>
                <w:rFonts w:ascii="HY신명조" w:eastAsia="HY신명조" w:hint="eastAsia"/>
              </w:rPr>
              <w:t>빅데이터전공</w:t>
            </w:r>
            <w:proofErr w:type="spellEnd"/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proofErr w:type="spellStart"/>
            <w:r w:rsidR="005120E1">
              <w:rPr>
                <w:rFonts w:ascii="HY신명조" w:eastAsia="HY신명조" w:hint="eastAsia"/>
              </w:rPr>
              <w:t>김태운</w:t>
            </w:r>
            <w:proofErr w:type="spellEnd"/>
            <w:r w:rsidR="005120E1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145F1DC2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 xml:space="preserve">2019. </w:t>
      </w:r>
      <w:r w:rsidR="00867C25">
        <w:rPr>
          <w:rFonts w:ascii="HY신명조" w:eastAsia="HY신명조"/>
          <w:color w:val="FF0000"/>
        </w:rPr>
        <w:t>11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E6410A">
        <w:rPr>
          <w:rFonts w:ascii="HY신명조" w:eastAsia="HY신명조"/>
          <w:color w:val="FF0000"/>
        </w:rPr>
        <w:t>2</w:t>
      </w:r>
      <w:r w:rsidR="00F57541">
        <w:rPr>
          <w:rFonts w:ascii="HY신명조" w:eastAsia="HY신명조"/>
          <w:color w:val="FF0000"/>
        </w:rPr>
        <w:t>0</w:t>
      </w:r>
      <w:r w:rsidR="00F26F83">
        <w:rPr>
          <w:rFonts w:ascii="HY신명조" w:eastAsia="HY신명조" w:hint="eastAsia"/>
          <w:color w:val="FF0000"/>
        </w:rPr>
        <w:t>. (수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proofErr w:type="gramStart"/>
      <w:r>
        <w:rPr>
          <w:rFonts w:ascii="HY신명조" w:eastAsia="HY신명조"/>
          <w:color w:val="FF0000"/>
        </w:rPr>
        <w:t>23:59</w:t>
      </w:r>
      <w:r w:rsidR="00E6410A">
        <w:rPr>
          <w:rFonts w:ascii="HY신명조" w:eastAsia="HY신명조"/>
          <w:color w:val="FF0000"/>
        </w:rPr>
        <w:t xml:space="preserve"> /</w:t>
      </w:r>
      <w:proofErr w:type="gramEnd"/>
      <w:r w:rsidR="00E6410A">
        <w:rPr>
          <w:rFonts w:ascii="HY신명조" w:eastAsia="HY신명조"/>
          <w:color w:val="FF0000"/>
        </w:rPr>
        <w:t>/ 2</w:t>
      </w:r>
      <w:r w:rsidR="00E6410A">
        <w:rPr>
          <w:rFonts w:ascii="HY신명조" w:eastAsia="HY신명조" w:hint="eastAsia"/>
          <w:color w:val="FF0000"/>
        </w:rPr>
        <w:t>주 과제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주말/휴일/학교행사 등 모든 날짜 </w:t>
      </w:r>
      <w:proofErr w:type="gramStart"/>
      <w:r>
        <w:rPr>
          <w:rFonts w:ascii="HY신명조" w:eastAsia="HY신명조" w:hint="eastAsia"/>
        </w:rPr>
        <w:t>카운트 함</w:t>
      </w:r>
      <w:proofErr w:type="gramEnd"/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스마트캠퍼스에 아래의 파일을 </w:t>
      </w:r>
      <w:proofErr w:type="gramStart"/>
      <w:r w:rsidRPr="0023685B">
        <w:rPr>
          <w:rFonts w:ascii="HY신명조" w:eastAsia="HY신명조" w:hint="eastAsia"/>
        </w:rPr>
        <w:t>제출 해</w:t>
      </w:r>
      <w:proofErr w:type="gramEnd"/>
      <w:r w:rsidRPr="0023685B">
        <w:rPr>
          <w:rFonts w:ascii="HY신명조" w:eastAsia="HY신명조" w:hint="eastAsia"/>
        </w:rPr>
        <w:t xml:space="preserve">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보고서 파일명에 이름과 학번을 </w:t>
      </w:r>
      <w:proofErr w:type="gramStart"/>
      <w:r>
        <w:rPr>
          <w:rFonts w:ascii="HY신명조" w:eastAsia="HY신명조" w:hint="eastAsia"/>
        </w:rPr>
        <w:t>입력 해</w:t>
      </w:r>
      <w:proofErr w:type="gramEnd"/>
      <w:r>
        <w:rPr>
          <w:rFonts w:ascii="HY신명조" w:eastAsia="HY신명조" w:hint="eastAsia"/>
        </w:rPr>
        <w:t xml:space="preserve">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소스코드, 스크립트, </w:t>
      </w:r>
      <w:proofErr w:type="spellStart"/>
      <w:r w:rsidRPr="0023685B">
        <w:rPr>
          <w:rFonts w:ascii="HY신명조" w:eastAsia="HY신명조" w:hint="eastAsia"/>
        </w:rPr>
        <w:t>Makefile</w:t>
      </w:r>
      <w:proofErr w:type="spellEnd"/>
      <w:r w:rsidRPr="0023685B">
        <w:rPr>
          <w:rFonts w:ascii="HY신명조" w:eastAsia="HY신명조" w:hint="eastAsia"/>
        </w:rPr>
        <w:t xml:space="preserve">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06DC8079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867C25">
        <w:rPr>
          <w:rFonts w:ascii="HY신명조" w:eastAsia="HY신명조" w:hint="eastAsia"/>
        </w:rPr>
        <w:t>해시테이블을 구현하는 과제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04C6900A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84358A">
              <w:rPr>
                <w:rFonts w:ascii="Consolas" w:eastAsia="HY신명조" w:hAnsi="Consolas"/>
                <w:b/>
              </w:rPr>
              <w:t>배점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: </w:t>
            </w:r>
            <w:r w:rsidR="00295231">
              <w:rPr>
                <w:rFonts w:ascii="Consolas" w:eastAsia="HY신명조" w:hAnsi="Consolas"/>
                <w:b/>
              </w:rPr>
              <w:t>10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2F5152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4D13E3B7" w14:textId="15601FBB" w:rsidR="0003129B" w:rsidRDefault="00DD1535" w:rsidP="0003129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03129B">
        <w:rPr>
          <w:rFonts w:ascii="HY신명조" w:eastAsia="HY신명조" w:hint="eastAsia"/>
        </w:rPr>
        <w:t>해시 테이블에 대해</w:t>
      </w:r>
      <w:r w:rsidR="0003129B">
        <w:rPr>
          <w:rFonts w:ascii="HY신명조" w:eastAsia="HY신명조" w:hint="eastAsia"/>
        </w:rPr>
        <w:t xml:space="preserve"> 더</w:t>
      </w:r>
      <w:r w:rsidR="0003129B">
        <w:rPr>
          <w:rFonts w:ascii="HY신명조" w:eastAsia="HY신명조"/>
        </w:rPr>
        <w:t xml:space="preserve"> </w:t>
      </w:r>
      <w:r w:rsidR="0003129B">
        <w:rPr>
          <w:rFonts w:ascii="HY신명조" w:eastAsia="HY신명조" w:hint="eastAsia"/>
        </w:rPr>
        <w:t>깊게 이해하게 되었고</w:t>
      </w:r>
      <w:r w:rsidR="0003129B">
        <w:rPr>
          <w:rFonts w:ascii="HY신명조" w:eastAsia="HY신명조"/>
        </w:rPr>
        <w:t xml:space="preserve">, </w:t>
      </w:r>
      <w:r w:rsidR="0003129B">
        <w:rPr>
          <w:rFonts w:ascii="HY신명조" w:eastAsia="HY신명조" w:hint="eastAsia"/>
        </w:rPr>
        <w:t>특징들을 잘 알게 되었습니다.</w:t>
      </w:r>
    </w:p>
    <w:p w14:paraId="1D414ACF" w14:textId="1D289498" w:rsidR="004111FC" w:rsidRDefault="0003129B" w:rsidP="0003129B">
      <w:pPr>
        <w:spacing w:line="360" w:lineRule="auto"/>
        <w:ind w:left="72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과제 완성을 위해서 강의 자료를 다시 찾아보았고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강의자료에 나와있는 코드들을 </w:t>
      </w:r>
      <w:proofErr w:type="gramStart"/>
      <w:r>
        <w:rPr>
          <w:rFonts w:ascii="HY신명조" w:eastAsia="HY신명조" w:hint="eastAsia"/>
        </w:rPr>
        <w:t>이해 하려고</w:t>
      </w:r>
      <w:proofErr w:type="gramEnd"/>
      <w:r>
        <w:rPr>
          <w:rFonts w:ascii="HY신명조" w:eastAsia="HY신명조" w:hint="eastAsia"/>
        </w:rPr>
        <w:t xml:space="preserve"> 노력했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327D6C32" w14:textId="7B25245A" w:rsidR="00786359" w:rsidRDefault="00005178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  <w:b/>
              </w:rPr>
              <w:t>[Q 1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r w:rsidR="00867C25">
              <w:rPr>
                <w:rFonts w:ascii="Consolas" w:eastAsia="HY신명조" w:hAnsi="Consolas" w:hint="eastAsia"/>
              </w:rPr>
              <w:t>선형조사방식</w:t>
            </w:r>
            <w:r w:rsidR="00867C25">
              <w:rPr>
                <w:rFonts w:ascii="Consolas" w:eastAsia="HY신명조" w:hAnsi="Consolas" w:hint="eastAsia"/>
              </w:rPr>
              <w:t xml:space="preserve">, </w:t>
            </w:r>
            <w:proofErr w:type="spellStart"/>
            <w:r w:rsidR="00867C25">
              <w:rPr>
                <w:rFonts w:ascii="Consolas" w:eastAsia="HY신명조" w:hAnsi="Consolas"/>
              </w:rPr>
              <w:t>LinearProbin</w:t>
            </w:r>
            <w:r w:rsidR="006112DA">
              <w:rPr>
                <w:rFonts w:ascii="Consolas" w:eastAsia="HY신명조" w:hAnsi="Consolas" w:hint="eastAsia"/>
              </w:rPr>
              <w:t>g</w:t>
            </w:r>
            <w:proofErr w:type="spellEnd"/>
            <w:r w:rsidR="00867C25">
              <w:rPr>
                <w:rFonts w:ascii="Consolas" w:eastAsia="HY신명조" w:hAnsi="Consolas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클래스</w:t>
            </w:r>
            <w:r w:rsidR="00295231">
              <w:rPr>
                <w:rFonts w:ascii="Consolas" w:eastAsia="HY신명조" w:hAnsi="Consolas" w:hint="eastAsia"/>
              </w:rPr>
              <w:t xml:space="preserve"> [10</w:t>
            </w:r>
            <w:r w:rsidR="00295231">
              <w:rPr>
                <w:rFonts w:ascii="Consolas" w:eastAsia="HY신명조" w:hAnsi="Consolas" w:hint="eastAsia"/>
              </w:rPr>
              <w:t>점</w:t>
            </w:r>
            <w:r w:rsidR="00295231">
              <w:rPr>
                <w:rFonts w:ascii="Consolas" w:eastAsia="HY신명조" w:hAnsi="Consolas" w:hint="eastAsia"/>
              </w:rPr>
              <w:t>]</w:t>
            </w:r>
          </w:p>
          <w:p w14:paraId="652801EB" w14:textId="77777777" w:rsidR="00867C25" w:rsidRPr="00005178" w:rsidRDefault="00867C25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17E7E91A" w:rsidR="00867C25" w:rsidRPr="00867C25" w:rsidRDefault="00C93AD4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nearProbing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강의자료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/>
              </w:rPr>
              <w:t>p. 26</w:t>
            </w:r>
            <w:r w:rsidR="00867C25">
              <w:rPr>
                <w:rFonts w:ascii="Consolas" w:eastAsia="HY신명조" w:hAnsi="Consolas" w:hint="eastAsia"/>
              </w:rPr>
              <w:t>과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동일하게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/>
              </w:rPr>
              <w:t xml:space="preserve">main </w:t>
            </w:r>
            <w:r w:rsidR="00867C25">
              <w:rPr>
                <w:rFonts w:ascii="Consolas" w:eastAsia="HY신명조" w:hAnsi="Consolas" w:hint="eastAsia"/>
              </w:rPr>
              <w:t>메소드를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구현하고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실행하세요</w:t>
            </w:r>
            <w:r w:rsidR="00867C25">
              <w:rPr>
                <w:rFonts w:ascii="Consolas" w:eastAsia="HY신명조" w:hAnsi="Consolas" w:hint="eastAsia"/>
              </w:rPr>
              <w:t>.</w:t>
            </w:r>
            <w:r w:rsidR="00867C25">
              <w:rPr>
                <w:rFonts w:ascii="Consolas" w:eastAsia="HY신명조" w:hAnsi="Consolas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강의자료에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나온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터미널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>(=</w:t>
            </w:r>
            <w:r>
              <w:rPr>
                <w:rFonts w:ascii="Consolas" w:eastAsia="HY신명조" w:hAnsi="Consolas"/>
              </w:rPr>
              <w:t xml:space="preserve"> ‘</w:t>
            </w:r>
            <w:r>
              <w:rPr>
                <w:rFonts w:ascii="Consolas" w:eastAsia="HY신명조" w:hAnsi="Consolas" w:hint="eastAsia"/>
              </w:rPr>
              <w:t>해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이블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분</w:t>
            </w:r>
            <w:r>
              <w:rPr>
                <w:rFonts w:ascii="Consolas" w:eastAsia="HY신명조" w:hAnsi="Consolas" w:hint="eastAsia"/>
              </w:rPr>
              <w:t>)</w:t>
            </w:r>
            <w:r w:rsidR="002F5152">
              <w:rPr>
                <w:rFonts w:ascii="Consolas" w:eastAsia="HY신명조" w:hAnsi="Consolas" w:hint="eastAsia"/>
              </w:rPr>
              <w:t>과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동일하게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출력하는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/>
              </w:rPr>
              <w:t xml:space="preserve">print </w:t>
            </w:r>
            <w:r w:rsidR="002F5152">
              <w:rPr>
                <w:rFonts w:ascii="Consolas" w:eastAsia="HY신명조" w:hAnsi="Consolas" w:hint="eastAsia"/>
              </w:rPr>
              <w:t>메소드를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구현하세요</w:t>
            </w:r>
            <w:r w:rsidR="002F5152">
              <w:rPr>
                <w:rFonts w:ascii="Consolas" w:eastAsia="HY신명조" w:hAnsi="Consolas" w:hint="eastAsia"/>
              </w:rPr>
              <w:t>.</w:t>
            </w:r>
            <w:r w:rsidR="002F5152">
              <w:rPr>
                <w:rFonts w:ascii="Consolas" w:eastAsia="HY신명조" w:hAnsi="Consolas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터미널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출력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화면을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캡처해서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본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문서에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첨부하고</w:t>
            </w:r>
            <w:r w:rsidR="00867C25">
              <w:rPr>
                <w:rFonts w:ascii="Consolas" w:eastAsia="HY신명조" w:hAnsi="Consolas" w:hint="eastAsia"/>
              </w:rPr>
              <w:t>,</w:t>
            </w:r>
            <w:r w:rsidR="00867C25">
              <w:rPr>
                <w:rFonts w:ascii="Consolas" w:eastAsia="HY신명조" w:hAnsi="Consolas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소스코드도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제출하세요</w:t>
            </w:r>
            <w:r w:rsidR="00867C25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277DCB26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C74A43">
        <w:rPr>
          <w:rFonts w:ascii="HY신명조" w:eastAsia="HY신명조" w:hint="eastAsia"/>
        </w:rPr>
        <w:t>L</w:t>
      </w:r>
      <w:r w:rsidR="00C74A43">
        <w:rPr>
          <w:rFonts w:ascii="HY신명조" w:eastAsia="HY신명조"/>
        </w:rPr>
        <w:t>inearProbing.java</w:t>
      </w:r>
      <w:r w:rsidR="00C74A43">
        <w:rPr>
          <w:rFonts w:ascii="HY신명조" w:eastAsia="HY신명조"/>
        </w:rPr>
        <w:tab/>
        <w:t>Q1main.java</w:t>
      </w:r>
    </w:p>
    <w:p w14:paraId="26599F78" w14:textId="41786CCE" w:rsidR="004111FC" w:rsidRDefault="00497B79" w:rsidP="000D4844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4048F602" wp14:editId="7DE59D1E">
            <wp:extent cx="5943600" cy="7899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4F0FAB2B" w14:textId="20C64619" w:rsidR="00786359" w:rsidRDefault="00005178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  <w:b/>
              </w:rPr>
              <w:t>[Q 2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r w:rsidR="00867C25">
              <w:rPr>
                <w:rFonts w:ascii="Consolas" w:eastAsia="HY신명조" w:hAnsi="Consolas" w:hint="eastAsia"/>
              </w:rPr>
              <w:t>선형조사방식</w:t>
            </w:r>
            <w:r w:rsidR="003667D7">
              <w:rPr>
                <w:rFonts w:ascii="Consolas" w:eastAsia="HY신명조" w:hAnsi="Consolas" w:hint="eastAsia"/>
              </w:rPr>
              <w:t xml:space="preserve"> + </w:t>
            </w:r>
            <w:r w:rsidR="003667D7">
              <w:rPr>
                <w:rFonts w:ascii="Consolas" w:eastAsia="HY신명조" w:hAnsi="Consolas"/>
              </w:rPr>
              <w:t>del</w:t>
            </w:r>
            <w:r w:rsidR="003667D7">
              <w:rPr>
                <w:rFonts w:ascii="Consolas" w:eastAsia="HY신명조" w:hAnsi="Consolas" w:hint="eastAsia"/>
              </w:rPr>
              <w:t>ete</w:t>
            </w:r>
            <w:r w:rsidR="003667D7">
              <w:rPr>
                <w:rFonts w:ascii="Consolas" w:eastAsia="HY신명조" w:hAnsi="Consolas"/>
              </w:rPr>
              <w:t xml:space="preserve"> </w:t>
            </w:r>
            <w:r w:rsidR="003667D7">
              <w:rPr>
                <w:rFonts w:ascii="Consolas" w:eastAsia="HY신명조" w:hAnsi="Consolas" w:hint="eastAsia"/>
              </w:rPr>
              <w:t>메소드</w:t>
            </w:r>
            <w:r w:rsidR="00867C25">
              <w:rPr>
                <w:rFonts w:ascii="Consolas" w:eastAsia="HY신명조" w:hAnsi="Consolas" w:hint="eastAsia"/>
              </w:rPr>
              <w:t>,</w:t>
            </w:r>
            <w:r w:rsidR="00867C25">
              <w:rPr>
                <w:rFonts w:ascii="Consolas" w:eastAsia="HY신명조" w:hAnsi="Consolas"/>
              </w:rPr>
              <w:t xml:space="preserve"> LinearProbing2 </w:t>
            </w:r>
            <w:r w:rsidR="00867C25">
              <w:rPr>
                <w:rFonts w:ascii="Consolas" w:eastAsia="HY신명조" w:hAnsi="Consolas" w:hint="eastAsia"/>
              </w:rPr>
              <w:t>클래스</w:t>
            </w:r>
            <w:r w:rsidR="00295231">
              <w:rPr>
                <w:rFonts w:ascii="Consolas" w:eastAsia="HY신명조" w:hAnsi="Consolas" w:hint="eastAsia"/>
              </w:rPr>
              <w:t xml:space="preserve"> [</w:t>
            </w:r>
            <w:r w:rsidR="00775268">
              <w:rPr>
                <w:rFonts w:ascii="Consolas" w:eastAsia="HY신명조" w:hAnsi="Consolas"/>
              </w:rPr>
              <w:t>20</w:t>
            </w:r>
            <w:r w:rsidR="00295231">
              <w:rPr>
                <w:rFonts w:ascii="Consolas" w:eastAsia="HY신명조" w:hAnsi="Consolas" w:hint="eastAsia"/>
              </w:rPr>
              <w:t>점</w:t>
            </w:r>
            <w:r w:rsidR="00295231">
              <w:rPr>
                <w:rFonts w:ascii="Consolas" w:eastAsia="HY신명조" w:hAnsi="Consolas" w:hint="eastAsia"/>
              </w:rPr>
              <w:t>]</w:t>
            </w:r>
          </w:p>
          <w:p w14:paraId="412794F6" w14:textId="77777777" w:rsidR="00867C25" w:rsidRDefault="00867C25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360996C" w14:textId="15FD0ACF" w:rsidR="002F5152" w:rsidRDefault="002F5152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LinearProbing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대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재활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LinearProbing2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드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LinearProbing2 </w:t>
            </w:r>
            <w:r>
              <w:rPr>
                <w:rFonts w:ascii="Consolas" w:eastAsia="HY신명조" w:hAnsi="Consolas" w:hint="eastAsia"/>
              </w:rPr>
              <w:t>클래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93AD4">
              <w:rPr>
                <w:rFonts w:ascii="Consolas" w:eastAsia="HY신명조" w:hAnsi="Consolas" w:hint="eastAsia"/>
              </w:rPr>
              <w:t>LinearProbing</w:t>
            </w:r>
            <w:proofErr w:type="spellEnd"/>
            <w:r w:rsidR="00C93AD4"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클래스가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제공하는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모든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기능을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동일하게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제공해야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하며</w:t>
            </w:r>
            <w:r w:rsidR="00C93AD4">
              <w:rPr>
                <w:rFonts w:ascii="Consolas" w:eastAsia="HY신명조" w:hAnsi="Consolas" w:hint="eastAsia"/>
              </w:rPr>
              <w:t>,</w:t>
            </w:r>
            <w:r w:rsidR="00C93AD4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V delete(K key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포함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 w:rsidR="00C93AD4">
              <w:rPr>
                <w:rFonts w:ascii="Consolas" w:eastAsia="HY신명조" w:hAnsi="Consolas" w:hint="eastAsia"/>
              </w:rPr>
              <w:t xml:space="preserve"> (</w:t>
            </w:r>
            <w:r w:rsidR="00C93AD4">
              <w:rPr>
                <w:rFonts w:ascii="Consolas" w:eastAsia="HY신명조" w:hAnsi="Consolas" w:hint="eastAsia"/>
              </w:rPr>
              <w:t>삭제하는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항목의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데이터를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93AD4">
              <w:rPr>
                <w:rFonts w:ascii="Consolas" w:eastAsia="HY신명조" w:hAnsi="Consolas" w:hint="eastAsia"/>
              </w:rPr>
              <w:t>리턴함</w:t>
            </w:r>
            <w:proofErr w:type="spellEnd"/>
            <w:r w:rsidR="00C93AD4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AFF167D" w14:textId="77777777" w:rsidR="00C93AD4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F5152">
              <w:rPr>
                <w:rFonts w:ascii="Consolas" w:eastAsia="HY신명조" w:hAnsi="Consolas" w:hint="eastAsia"/>
              </w:rPr>
              <w:t>강의자료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/>
              </w:rPr>
              <w:t>p.27</w:t>
            </w:r>
            <w:r w:rsidRPr="002F5152">
              <w:rPr>
                <w:rFonts w:ascii="Consolas" w:eastAsia="HY신명조" w:hAnsi="Consolas" w:hint="eastAsia"/>
              </w:rPr>
              <w:t>과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같은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순서로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키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값을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추가하세요</w:t>
            </w:r>
            <w:r w:rsidRPr="002F5152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K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V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nteger </w:t>
            </w:r>
            <w:r>
              <w:rPr>
                <w:rFonts w:ascii="Consolas" w:eastAsia="HY신명조" w:hAnsi="Consolas" w:hint="eastAsia"/>
              </w:rPr>
              <w:t>형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정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put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data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정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19BED437" w14:textId="1E749EDC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F5152">
              <w:rPr>
                <w:rFonts w:ascii="Consolas" w:eastAsia="HY신명조" w:hAnsi="Consolas" w:hint="eastAsia"/>
              </w:rPr>
              <w:t>그리고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/>
              </w:rPr>
              <w:t xml:space="preserve">print </w:t>
            </w:r>
            <w:r w:rsidRPr="002F5152">
              <w:rPr>
                <w:rFonts w:ascii="Consolas" w:eastAsia="HY신명조" w:hAnsi="Consolas" w:hint="eastAsia"/>
              </w:rPr>
              <w:t>메소드를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호출하세요</w:t>
            </w:r>
            <w:r w:rsidRPr="002F5152">
              <w:rPr>
                <w:rFonts w:ascii="Consolas" w:eastAsia="HY신명조" w:hAnsi="Consolas" w:hint="eastAsia"/>
              </w:rPr>
              <w:t>.</w:t>
            </w:r>
            <w:r w:rsidRPr="002F5152">
              <w:rPr>
                <w:rFonts w:ascii="Consolas" w:eastAsia="HY신명조" w:hAnsi="Consolas"/>
              </w:rPr>
              <w:t xml:space="preserve"> </w:t>
            </w:r>
          </w:p>
          <w:p w14:paraId="1F3C5039" w14:textId="0E750A6A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키값이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63</w:t>
            </w:r>
            <w:r>
              <w:rPr>
                <w:rFonts w:ascii="Consolas" w:eastAsia="HY신명조" w:hAnsi="Consolas" w:hint="eastAsia"/>
              </w:rPr>
              <w:t>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항목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아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 w:rsidR="00C93AD4">
              <w:rPr>
                <w:rFonts w:ascii="Consolas" w:eastAsia="HY신명조" w:hAnsi="Consolas" w:hint="eastAsia"/>
              </w:rPr>
              <w:t xml:space="preserve"> (</w:t>
            </w:r>
            <w:r w:rsidR="00C93AD4">
              <w:rPr>
                <w:rFonts w:ascii="Consolas" w:eastAsia="HY신명조" w:hAnsi="Consolas" w:hint="eastAsia"/>
              </w:rPr>
              <w:t>터미널에는</w:t>
            </w:r>
            <w:r w:rsidR="00C93AD4">
              <w:rPr>
                <w:rFonts w:ascii="Consolas" w:eastAsia="HY신명조" w:hAnsi="Consolas" w:hint="eastAsia"/>
              </w:rPr>
              <w:t xml:space="preserve"> get</w:t>
            </w:r>
            <w:r w:rsidR="00C93AD4"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메소드의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93AD4">
              <w:rPr>
                <w:rFonts w:ascii="Consolas" w:eastAsia="HY신명조" w:hAnsi="Consolas" w:hint="eastAsia"/>
              </w:rPr>
              <w:t>리턴값을</w:t>
            </w:r>
            <w:proofErr w:type="spellEnd"/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출력함</w:t>
            </w:r>
            <w:r w:rsidR="00C93AD4">
              <w:rPr>
                <w:rFonts w:ascii="Consolas" w:eastAsia="HY신명조" w:hAnsi="Consolas" w:hint="eastAsia"/>
              </w:rPr>
              <w:t>)</w:t>
            </w:r>
          </w:p>
          <w:p w14:paraId="1ADB1E12" w14:textId="77777777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F5152">
              <w:rPr>
                <w:rFonts w:ascii="Consolas" w:eastAsia="HY신명조" w:hAnsi="Consolas" w:hint="eastAsia"/>
              </w:rPr>
              <w:lastRenderedPageBreak/>
              <w:t>키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값이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/>
              </w:rPr>
              <w:t>50</w:t>
            </w:r>
            <w:r w:rsidRPr="002F5152">
              <w:rPr>
                <w:rFonts w:ascii="Consolas" w:eastAsia="HY신명조" w:hAnsi="Consolas" w:hint="eastAsia"/>
              </w:rPr>
              <w:t>인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항목</w:t>
            </w:r>
            <w:r w:rsidRPr="002F5152">
              <w:rPr>
                <w:rFonts w:ascii="Consolas" w:eastAsia="HY신명조" w:hAnsi="Consolas" w:hint="eastAsia"/>
              </w:rPr>
              <w:t>(</w:t>
            </w:r>
            <w:r w:rsidRPr="002F5152">
              <w:rPr>
                <w:rFonts w:ascii="Consolas" w:eastAsia="HY신명조" w:hAnsi="Consolas"/>
              </w:rPr>
              <w:t>a[0]</w:t>
            </w:r>
            <w:r w:rsidRPr="002F5152">
              <w:rPr>
                <w:rFonts w:ascii="Consolas" w:eastAsia="HY신명조" w:hAnsi="Consolas" w:hint="eastAsia"/>
              </w:rPr>
              <w:t>에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저장된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항목</w:t>
            </w:r>
            <w:r w:rsidRPr="002F5152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삭제하세요</w:t>
            </w:r>
          </w:p>
          <w:p w14:paraId="3D3D9369" w14:textId="77777777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p</w:t>
            </w:r>
            <w:r>
              <w:rPr>
                <w:rFonts w:ascii="Consolas" w:eastAsia="HY신명조" w:hAnsi="Consolas" w:hint="eastAsia"/>
              </w:rPr>
              <w:t>rin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</w:p>
          <w:p w14:paraId="75550F1F" w14:textId="2D19BBDB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키값이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63</w:t>
            </w:r>
            <w:r>
              <w:rPr>
                <w:rFonts w:ascii="Consolas" w:eastAsia="HY신명조" w:hAnsi="Consolas" w:hint="eastAsia"/>
              </w:rPr>
              <w:t>인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항목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아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C93AD4"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(</w:t>
            </w:r>
            <w:r w:rsidR="00C93AD4">
              <w:rPr>
                <w:rFonts w:ascii="Consolas" w:eastAsia="HY신명조" w:hAnsi="Consolas" w:hint="eastAsia"/>
              </w:rPr>
              <w:t>터미널에는</w:t>
            </w:r>
            <w:r w:rsidR="00C93AD4">
              <w:rPr>
                <w:rFonts w:ascii="Consolas" w:eastAsia="HY신명조" w:hAnsi="Consolas" w:hint="eastAsia"/>
              </w:rPr>
              <w:t xml:space="preserve"> get</w:t>
            </w:r>
            <w:r w:rsidR="00C93AD4"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메소드의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93AD4">
              <w:rPr>
                <w:rFonts w:ascii="Consolas" w:eastAsia="HY신명조" w:hAnsi="Consolas" w:hint="eastAsia"/>
              </w:rPr>
              <w:t>리턴값을</w:t>
            </w:r>
            <w:proofErr w:type="spellEnd"/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출력함</w:t>
            </w:r>
            <w:r w:rsidR="00C93AD4">
              <w:rPr>
                <w:rFonts w:ascii="Consolas" w:eastAsia="HY신명조" w:hAnsi="Consolas" w:hint="eastAsia"/>
              </w:rPr>
              <w:t>)</w:t>
            </w:r>
          </w:p>
          <w:p w14:paraId="433D535A" w14:textId="6F6025A0" w:rsidR="002F5152" w:rsidRPr="002F5152" w:rsidRDefault="002F5152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8A15236" w14:textId="5801D33B" w:rsidR="00DD1535" w:rsidRDefault="00DD1535" w:rsidP="001C1582">
      <w:pPr>
        <w:tabs>
          <w:tab w:val="left" w:pos="1305"/>
        </w:tabs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  <w:r w:rsidR="001C1582">
        <w:rPr>
          <w:rFonts w:ascii="HY신명조" w:eastAsia="HY신명조" w:hint="eastAsia"/>
        </w:rPr>
        <w:t>L</w:t>
      </w:r>
      <w:r w:rsidR="001C1582">
        <w:rPr>
          <w:rFonts w:ascii="HY신명조" w:eastAsia="HY신명조"/>
        </w:rPr>
        <w:t>inearProbing</w:t>
      </w:r>
      <w:r w:rsidR="001C1582">
        <w:rPr>
          <w:rFonts w:ascii="HY신명조" w:eastAsia="HY신명조" w:hint="eastAsia"/>
        </w:rPr>
        <w:t>2</w:t>
      </w:r>
      <w:r w:rsidR="001C1582">
        <w:rPr>
          <w:rFonts w:ascii="HY신명조" w:eastAsia="HY신명조"/>
        </w:rPr>
        <w:t>.java</w:t>
      </w:r>
      <w:r w:rsidR="001C1582">
        <w:rPr>
          <w:rFonts w:ascii="HY신명조" w:eastAsia="HY신명조"/>
        </w:rPr>
        <w:tab/>
        <w:t>Q</w:t>
      </w:r>
      <w:r w:rsidR="001C1582">
        <w:rPr>
          <w:rFonts w:ascii="HY신명조" w:eastAsia="HY신명조" w:hint="eastAsia"/>
        </w:rPr>
        <w:t>2</w:t>
      </w:r>
      <w:r w:rsidR="001C1582">
        <w:rPr>
          <w:rFonts w:ascii="HY신명조" w:eastAsia="HY신명조"/>
        </w:rPr>
        <w:t>main.java</w:t>
      </w:r>
    </w:p>
    <w:p w14:paraId="533A1A0C" w14:textId="45CB0D70" w:rsidR="004111FC" w:rsidRDefault="001C1582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19CF48DF" wp14:editId="1564C1F9">
            <wp:extent cx="5943600" cy="9785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A3E9" w14:textId="77777777" w:rsidR="003667D7" w:rsidRDefault="003667D7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62976443" w14:textId="5FBBED23" w:rsidR="00786359" w:rsidRDefault="006476E3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3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조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식</w:t>
            </w:r>
            <w:r w:rsidR="00295231">
              <w:rPr>
                <w:rFonts w:ascii="Consolas" w:eastAsia="HY신명조" w:hAnsi="Consolas" w:hint="eastAsia"/>
              </w:rPr>
              <w:t xml:space="preserve"> [10</w:t>
            </w:r>
            <w:r w:rsidR="00295231">
              <w:rPr>
                <w:rFonts w:ascii="Consolas" w:eastAsia="HY신명조" w:hAnsi="Consolas" w:hint="eastAsia"/>
              </w:rPr>
              <w:t>점</w:t>
            </w:r>
            <w:r w:rsidR="00295231">
              <w:rPr>
                <w:rFonts w:ascii="Consolas" w:eastAsia="HY신명조" w:hAnsi="Consolas" w:hint="eastAsia"/>
              </w:rPr>
              <w:t>]</w:t>
            </w:r>
          </w:p>
          <w:p w14:paraId="75961D59" w14:textId="77777777" w:rsidR="006476E3" w:rsidRDefault="006476E3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377A0BE" w14:textId="14EA66E9" w:rsidR="006476E3" w:rsidRDefault="00C93AD4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이차조사방식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476E3">
              <w:rPr>
                <w:rFonts w:ascii="Consolas" w:eastAsia="HY신명조" w:hAnsi="Consolas" w:hint="eastAsia"/>
              </w:rPr>
              <w:t>QuadProbing</w:t>
            </w:r>
            <w:proofErr w:type="spellEnd"/>
            <w:r w:rsidR="006476E3">
              <w:rPr>
                <w:rFonts w:ascii="Consolas" w:eastAsia="HY신명조" w:hAnsi="Consolas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클래스를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구현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 w:rsidR="006476E3">
              <w:rPr>
                <w:rFonts w:ascii="Consolas" w:eastAsia="HY신명조" w:hAnsi="Consolas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강의자료</w:t>
            </w:r>
            <w:r w:rsidR="006476E3">
              <w:rPr>
                <w:rFonts w:ascii="Consolas" w:eastAsia="HY신명조" w:hAnsi="Consolas" w:hint="eastAsia"/>
              </w:rPr>
              <w:t xml:space="preserve"> p.32</w:t>
            </w:r>
            <w:r w:rsidR="006476E3">
              <w:rPr>
                <w:rFonts w:ascii="Consolas" w:eastAsia="HY신명조" w:hAnsi="Consolas" w:hint="eastAsia"/>
              </w:rPr>
              <w:t>와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같이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테스트를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위한</w:t>
            </w:r>
            <w:r w:rsidR="006476E3">
              <w:rPr>
                <w:rFonts w:ascii="Consolas" w:eastAsia="HY신명조" w:hAnsi="Consolas" w:hint="eastAsia"/>
              </w:rPr>
              <w:t xml:space="preserve"> main</w:t>
            </w:r>
            <w:r w:rsidR="006476E3">
              <w:rPr>
                <w:rFonts w:ascii="Consolas" w:eastAsia="HY신명조" w:hAnsi="Consolas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메소드를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2151966" w14:textId="77777777" w:rsidR="006476E3" w:rsidRPr="00C93AD4" w:rsidRDefault="006476E3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3EDF38B2" w:rsidR="00554CA0" w:rsidRPr="00766194" w:rsidRDefault="00554CA0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3F489BE" w14:textId="4537B3BF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57305F">
        <w:rPr>
          <w:rFonts w:ascii="HY신명조" w:eastAsia="HY신명조" w:hint="eastAsia"/>
        </w:rPr>
        <w:t>QuadProbing.java</w:t>
      </w:r>
      <w:r w:rsidR="0057305F">
        <w:rPr>
          <w:rFonts w:ascii="HY신명조" w:eastAsia="HY신명조"/>
        </w:rPr>
        <w:tab/>
      </w:r>
      <w:r w:rsidR="0057305F">
        <w:rPr>
          <w:rFonts w:ascii="HY신명조" w:eastAsia="HY신명조" w:hint="eastAsia"/>
        </w:rPr>
        <w:t>Q3main.java</w:t>
      </w:r>
    </w:p>
    <w:p w14:paraId="3A9861E4" w14:textId="35AE2F18" w:rsidR="002F5152" w:rsidRDefault="0057305F" w:rsidP="002F5152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6516A6E" wp14:editId="1ED03EF4">
            <wp:extent cx="5943600" cy="755015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152" w14:paraId="553C787E" w14:textId="77777777" w:rsidTr="008E70FA">
        <w:tc>
          <w:tcPr>
            <w:tcW w:w="9350" w:type="dxa"/>
          </w:tcPr>
          <w:p w14:paraId="723A1A96" w14:textId="4AB4170E" w:rsidR="00766194" w:rsidRDefault="00766194" w:rsidP="0076619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4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랜</w:t>
            </w:r>
            <w:r w:rsidR="00B13D4B">
              <w:rPr>
                <w:rFonts w:ascii="Consolas" w:eastAsia="HY신명조" w:hAnsi="Consolas" w:hint="eastAsia"/>
              </w:rPr>
              <w:t>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조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식</w:t>
            </w:r>
            <w:r w:rsidR="00295231">
              <w:rPr>
                <w:rFonts w:ascii="Consolas" w:eastAsia="HY신명조" w:hAnsi="Consolas" w:hint="eastAsia"/>
              </w:rPr>
              <w:t xml:space="preserve"> [10</w:t>
            </w:r>
            <w:r w:rsidR="00295231">
              <w:rPr>
                <w:rFonts w:ascii="Consolas" w:eastAsia="HY신명조" w:hAnsi="Consolas" w:hint="eastAsia"/>
              </w:rPr>
              <w:t>점</w:t>
            </w:r>
            <w:r w:rsidR="00295231">
              <w:rPr>
                <w:rFonts w:ascii="Consolas" w:eastAsia="HY신명조" w:hAnsi="Consolas" w:hint="eastAsia"/>
              </w:rPr>
              <w:t>]</w:t>
            </w:r>
          </w:p>
          <w:p w14:paraId="3A1AD22C" w14:textId="77777777" w:rsidR="00766194" w:rsidRDefault="00766194" w:rsidP="0076619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1FDB3BB" w14:textId="0802BF55" w:rsidR="00766194" w:rsidRDefault="00C93AD4" w:rsidP="0076619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랜덤조사방식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766194">
              <w:rPr>
                <w:rFonts w:ascii="Consolas" w:eastAsia="HY신명조" w:hAnsi="Consolas" w:hint="eastAsia"/>
              </w:rPr>
              <w:t>RandProbing</w:t>
            </w:r>
            <w:proofErr w:type="spellEnd"/>
            <w:r w:rsidR="00766194">
              <w:rPr>
                <w:rFonts w:ascii="Consolas" w:eastAsia="HY신명조" w:hAnsi="Consolas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클래스를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구현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강의자료</w:t>
            </w:r>
            <w:r w:rsidR="00766194">
              <w:rPr>
                <w:rFonts w:ascii="Consolas" w:eastAsia="HY신명조" w:hAnsi="Consolas" w:hint="eastAsia"/>
              </w:rPr>
              <w:t xml:space="preserve"> p.35</w:t>
            </w:r>
            <w:r w:rsidR="00766194">
              <w:rPr>
                <w:rFonts w:ascii="Consolas" w:eastAsia="HY신명조" w:hAnsi="Consolas" w:hint="eastAsia"/>
              </w:rPr>
              <w:t>와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같이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테스트를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위한</w:t>
            </w:r>
            <w:r w:rsidR="00766194">
              <w:rPr>
                <w:rFonts w:ascii="Consolas" w:eastAsia="HY신명조" w:hAnsi="Consolas" w:hint="eastAsia"/>
              </w:rPr>
              <w:t xml:space="preserve"> main</w:t>
            </w:r>
            <w:r w:rsidR="00766194">
              <w:rPr>
                <w:rFonts w:ascii="Consolas" w:eastAsia="HY신명조" w:hAnsi="Consolas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메소드를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64B5DED" w14:textId="77777777" w:rsidR="002F5152" w:rsidRDefault="002F5152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2F03C0D" w14:textId="0A2F12B9" w:rsidR="00554CA0" w:rsidRPr="00766194" w:rsidRDefault="00554CA0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BE75557" w14:textId="4ED12E48" w:rsidR="002F5152" w:rsidRDefault="002F5152" w:rsidP="002F5152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B22B15">
        <w:rPr>
          <w:rFonts w:ascii="HY신명조" w:eastAsia="HY신명조" w:hint="eastAsia"/>
        </w:rPr>
        <w:t>R</w:t>
      </w:r>
      <w:r w:rsidR="00B22B15">
        <w:rPr>
          <w:rFonts w:ascii="HY신명조" w:eastAsia="HY신명조"/>
        </w:rPr>
        <w:t>andProbing.java</w:t>
      </w:r>
      <w:r w:rsidR="00B22B15">
        <w:rPr>
          <w:rFonts w:ascii="HY신명조" w:eastAsia="HY신명조"/>
        </w:rPr>
        <w:tab/>
        <w:t>Q4main.java</w:t>
      </w:r>
    </w:p>
    <w:p w14:paraId="512C5D4A" w14:textId="60C61498" w:rsidR="002F5152" w:rsidRPr="00B22B15" w:rsidRDefault="00B22B15" w:rsidP="002F5152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DDA790A" wp14:editId="662CD3CC">
            <wp:extent cx="5943600" cy="8026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152" w14:paraId="61742ECE" w14:textId="77777777" w:rsidTr="008E70FA">
        <w:tc>
          <w:tcPr>
            <w:tcW w:w="9350" w:type="dxa"/>
          </w:tcPr>
          <w:p w14:paraId="30C62370" w14:textId="7DE24F12" w:rsidR="00B13D4B" w:rsidRDefault="00B13D4B" w:rsidP="00B13D4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5]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이중해싱</w:t>
            </w:r>
            <w:proofErr w:type="spellEnd"/>
            <w:r w:rsidR="00295231">
              <w:rPr>
                <w:rFonts w:ascii="Consolas" w:eastAsia="HY신명조" w:hAnsi="Consolas" w:hint="eastAsia"/>
              </w:rPr>
              <w:t xml:space="preserve"> [10</w:t>
            </w:r>
            <w:r w:rsidR="00295231">
              <w:rPr>
                <w:rFonts w:ascii="Consolas" w:eastAsia="HY신명조" w:hAnsi="Consolas" w:hint="eastAsia"/>
              </w:rPr>
              <w:t>점</w:t>
            </w:r>
            <w:r w:rsidR="00295231">
              <w:rPr>
                <w:rFonts w:ascii="Consolas" w:eastAsia="HY신명조" w:hAnsi="Consolas" w:hint="eastAsia"/>
              </w:rPr>
              <w:t>]</w:t>
            </w:r>
          </w:p>
          <w:p w14:paraId="3C4A4BBE" w14:textId="77777777" w:rsidR="00B13D4B" w:rsidRDefault="00B13D4B" w:rsidP="00B13D4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9487984" w14:textId="75EF6AD5" w:rsidR="00B13D4B" w:rsidRDefault="00C93AD4" w:rsidP="00B13D4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13D4B">
              <w:rPr>
                <w:rFonts w:ascii="Consolas" w:eastAsia="HY신명조" w:hAnsi="Consolas" w:hint="eastAsia"/>
              </w:rPr>
              <w:t>이중해싱</w:t>
            </w:r>
            <w:proofErr w:type="spellEnd"/>
            <w:r w:rsidR="00B13D4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13D4B">
              <w:rPr>
                <w:rFonts w:ascii="Consolas" w:eastAsia="HY신명조" w:hAnsi="Consolas" w:hint="eastAsia"/>
              </w:rPr>
              <w:t>DoubleHashing</w:t>
            </w:r>
            <w:proofErr w:type="spellEnd"/>
            <w:r w:rsidR="00B13D4B">
              <w:rPr>
                <w:rFonts w:ascii="Consolas" w:eastAsia="HY신명조" w:hAnsi="Consolas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클래스를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구현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강의자료</w:t>
            </w:r>
            <w:r w:rsidR="00B13D4B">
              <w:rPr>
                <w:rFonts w:ascii="Consolas" w:eastAsia="HY신명조" w:hAnsi="Consolas" w:hint="eastAsia"/>
              </w:rPr>
              <w:t xml:space="preserve"> p.40</w:t>
            </w:r>
            <w:r w:rsidR="00B13D4B">
              <w:rPr>
                <w:rFonts w:ascii="Consolas" w:eastAsia="HY신명조" w:hAnsi="Consolas" w:hint="eastAsia"/>
              </w:rPr>
              <w:t>과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같이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테스트를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위한</w:t>
            </w:r>
            <w:r w:rsidR="00B13D4B">
              <w:rPr>
                <w:rFonts w:ascii="Consolas" w:eastAsia="HY신명조" w:hAnsi="Consolas" w:hint="eastAsia"/>
              </w:rPr>
              <w:t xml:space="preserve"> main</w:t>
            </w:r>
            <w:r w:rsidR="00B13D4B">
              <w:rPr>
                <w:rFonts w:ascii="Consolas" w:eastAsia="HY신명조" w:hAnsi="Consolas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메소드를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 w:rsidR="00B13D4B">
              <w:rPr>
                <w:rFonts w:ascii="Consolas" w:eastAsia="HY신명조" w:hAnsi="Consolas" w:hint="eastAsia"/>
              </w:rPr>
              <w:t>.</w:t>
            </w:r>
          </w:p>
          <w:p w14:paraId="1D78F7A9" w14:textId="77777777" w:rsidR="002F5152" w:rsidRDefault="002F5152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E03C39D" w14:textId="5761D3A4" w:rsidR="00554CA0" w:rsidRPr="00B13D4B" w:rsidRDefault="00554CA0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1348DB2" w14:textId="460FF01D" w:rsidR="002F5152" w:rsidRDefault="002F5152" w:rsidP="002F51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3433B7">
        <w:rPr>
          <w:rFonts w:ascii="HY신명조" w:eastAsia="HY신명조"/>
        </w:rPr>
        <w:t>DoubleHashing.java</w:t>
      </w:r>
      <w:r w:rsidR="003433B7">
        <w:rPr>
          <w:rFonts w:ascii="HY신명조" w:eastAsia="HY신명조"/>
        </w:rPr>
        <w:tab/>
        <w:t>Q5main.java</w:t>
      </w:r>
    </w:p>
    <w:p w14:paraId="67D37B34" w14:textId="1E5A12C5" w:rsidR="002F5152" w:rsidRPr="003433B7" w:rsidRDefault="003433B7" w:rsidP="002F5152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drawing>
          <wp:inline distT="0" distB="0" distL="0" distR="0" wp14:anchorId="6E9DB32D" wp14:editId="2257D383">
            <wp:extent cx="5943600" cy="768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152" w14:paraId="739ABC63" w14:textId="77777777" w:rsidTr="008E70FA">
        <w:tc>
          <w:tcPr>
            <w:tcW w:w="9350" w:type="dxa"/>
          </w:tcPr>
          <w:p w14:paraId="03B0DC46" w14:textId="249529BB" w:rsidR="002F5152" w:rsidRDefault="00E370F2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6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폐쇄주소방식</w:t>
            </w:r>
            <w:r w:rsidR="00295231">
              <w:rPr>
                <w:rFonts w:ascii="Consolas" w:eastAsia="HY신명조" w:hAnsi="Consolas" w:hint="eastAsia"/>
              </w:rPr>
              <w:t xml:space="preserve"> [10</w:t>
            </w:r>
            <w:r w:rsidR="00295231">
              <w:rPr>
                <w:rFonts w:ascii="Consolas" w:eastAsia="HY신명조" w:hAnsi="Consolas" w:hint="eastAsia"/>
              </w:rPr>
              <w:t>점</w:t>
            </w:r>
            <w:r w:rsidR="00295231">
              <w:rPr>
                <w:rFonts w:ascii="Consolas" w:eastAsia="HY신명조" w:hAnsi="Consolas" w:hint="eastAsia"/>
              </w:rPr>
              <w:t>]</w:t>
            </w:r>
          </w:p>
          <w:p w14:paraId="41369F88" w14:textId="77777777" w:rsidR="00E370F2" w:rsidRDefault="00E370F2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091C05C" w14:textId="31886104" w:rsidR="00E370F2" w:rsidRDefault="00C93AD4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폐쇄주소방식</w:t>
            </w:r>
            <w:r w:rsidR="00E370F2">
              <w:rPr>
                <w:rFonts w:ascii="Consolas" w:eastAsia="HY신명조" w:hAnsi="Consolas" w:hint="eastAsia"/>
              </w:rPr>
              <w:t xml:space="preserve"> Chaining</w:t>
            </w:r>
            <w:r w:rsidR="00E370F2">
              <w:rPr>
                <w:rFonts w:ascii="Consolas" w:eastAsia="HY신명조" w:hAnsi="Consolas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클래스를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구현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 w:rsidR="00E370F2">
              <w:rPr>
                <w:rFonts w:ascii="Consolas" w:eastAsia="HY신명조" w:hAnsi="Consolas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강의자료</w:t>
            </w:r>
            <w:r w:rsidR="00E370F2">
              <w:rPr>
                <w:rFonts w:ascii="Consolas" w:eastAsia="HY신명조" w:hAnsi="Consolas" w:hint="eastAsia"/>
              </w:rPr>
              <w:t xml:space="preserve"> p.46</w:t>
            </w:r>
            <w:r w:rsidR="00E370F2">
              <w:rPr>
                <w:rFonts w:ascii="Consolas" w:eastAsia="HY신명조" w:hAnsi="Consolas" w:hint="eastAsia"/>
              </w:rPr>
              <w:t>과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같이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테스트를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위한</w:t>
            </w:r>
            <w:r w:rsidR="00E370F2">
              <w:rPr>
                <w:rFonts w:ascii="Consolas" w:eastAsia="HY신명조" w:hAnsi="Consolas" w:hint="eastAsia"/>
              </w:rPr>
              <w:t xml:space="preserve"> main</w:t>
            </w:r>
            <w:r w:rsidR="00E370F2">
              <w:rPr>
                <w:rFonts w:ascii="Consolas" w:eastAsia="HY신명조" w:hAnsi="Consolas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메소드를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구현하세요</w:t>
            </w:r>
            <w:r w:rsidR="00E370F2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hai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의</w:t>
            </w:r>
            <w:r>
              <w:rPr>
                <w:rFonts w:ascii="Consolas" w:eastAsia="HY신명조" w:hAnsi="Consolas" w:hint="eastAsia"/>
              </w:rPr>
              <w:t xml:space="preserve"> prin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p.46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 xml:space="preserve"> (</w:t>
            </w: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해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이블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분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2935D9BE" w14:textId="77777777" w:rsidR="00C3532F" w:rsidRDefault="00C3532F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72A7A18" w14:textId="49351C56" w:rsidR="00C3532F" w:rsidRPr="00B35CA9" w:rsidRDefault="00C3532F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0B29891" w14:textId="24E5544D" w:rsidR="003A4895" w:rsidRDefault="002F5152" w:rsidP="002F51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3A4895">
        <w:rPr>
          <w:rFonts w:ascii="HY신명조" w:eastAsia="HY신명조" w:hint="eastAsia"/>
        </w:rPr>
        <w:t>Chaining.java</w:t>
      </w:r>
      <w:r w:rsidR="003A4895">
        <w:rPr>
          <w:rFonts w:ascii="HY신명조" w:eastAsia="HY신명조"/>
        </w:rPr>
        <w:tab/>
      </w:r>
      <w:r w:rsidR="003A4895">
        <w:rPr>
          <w:rFonts w:ascii="HY신명조" w:eastAsia="HY신명조" w:hint="eastAsia"/>
        </w:rPr>
        <w:t>Q6main.java</w:t>
      </w:r>
    </w:p>
    <w:p w14:paraId="4C1BC091" w14:textId="702EDBC9" w:rsidR="002F5152" w:rsidRPr="003A4895" w:rsidRDefault="003A4895" w:rsidP="002F5152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DA4F4B4" wp14:editId="5C4C4E2B">
            <wp:extent cx="4219575" cy="37909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152" w14:paraId="18688FA9" w14:textId="77777777" w:rsidTr="008E70FA">
        <w:tc>
          <w:tcPr>
            <w:tcW w:w="9350" w:type="dxa"/>
          </w:tcPr>
          <w:p w14:paraId="125525CE" w14:textId="11CFD8B9" w:rsidR="002F5152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7]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재해시</w:t>
            </w:r>
            <w:proofErr w:type="spellEnd"/>
            <w:r w:rsidR="00295231">
              <w:rPr>
                <w:rFonts w:ascii="Consolas" w:eastAsia="HY신명조" w:hAnsi="Consolas" w:hint="eastAsia"/>
              </w:rPr>
              <w:t xml:space="preserve"> [</w:t>
            </w:r>
            <w:r w:rsidR="00775268">
              <w:rPr>
                <w:rFonts w:ascii="Consolas" w:eastAsia="HY신명조" w:hAnsi="Consolas"/>
              </w:rPr>
              <w:t>2</w:t>
            </w:r>
            <w:r w:rsidR="00295231">
              <w:rPr>
                <w:rFonts w:ascii="Consolas" w:eastAsia="HY신명조" w:hAnsi="Consolas" w:hint="eastAsia"/>
              </w:rPr>
              <w:t>0</w:t>
            </w:r>
            <w:r w:rsidR="00295231">
              <w:rPr>
                <w:rFonts w:ascii="Consolas" w:eastAsia="HY신명조" w:hAnsi="Consolas" w:hint="eastAsia"/>
              </w:rPr>
              <w:t>점</w:t>
            </w:r>
            <w:r w:rsidR="00295231">
              <w:rPr>
                <w:rFonts w:ascii="Consolas" w:eastAsia="HY신명조" w:hAnsi="Consolas" w:hint="eastAsia"/>
              </w:rPr>
              <w:t>]</w:t>
            </w:r>
          </w:p>
          <w:p w14:paraId="385DE073" w14:textId="77777777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46CB44B" w14:textId="12163807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Chai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재해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private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voi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rehash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get/pu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에</w:t>
            </w:r>
            <w:r w:rsidR="00295231">
              <w:rPr>
                <w:rFonts w:ascii="Consolas" w:eastAsia="HY신명조" w:hAnsi="Consolas" w:hint="eastAsia"/>
              </w:rPr>
              <w:t>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적재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계산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적재율이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0.75</w:t>
            </w:r>
            <w:r w:rsidR="00C93AD4"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초과하거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0.25 </w:t>
            </w:r>
            <w:r>
              <w:rPr>
                <w:rFonts w:ascii="Consolas" w:eastAsia="HY신명조" w:hAnsi="Consolas" w:hint="eastAsia"/>
              </w:rPr>
              <w:t>밑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떨어지면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p.49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이블을</w:t>
            </w:r>
            <w:r>
              <w:rPr>
                <w:rFonts w:ascii="Consolas" w:eastAsia="HY신명조" w:hAnsi="Consolas" w:hint="eastAsia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배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늘리거나</w:t>
            </w:r>
            <w:r>
              <w:rPr>
                <w:rFonts w:ascii="Consolas" w:eastAsia="HY신명조" w:hAnsi="Consolas" w:hint="eastAsia"/>
              </w:rPr>
              <w:t xml:space="preserve"> 1/2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줄이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처음에는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M=5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정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참고로</w:t>
            </w:r>
            <w:r w:rsidR="00554CA0">
              <w:rPr>
                <w:rFonts w:ascii="Consolas" w:eastAsia="HY신명조" w:hAnsi="Consolas" w:hint="eastAsia"/>
              </w:rPr>
              <w:t>,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해시테이블은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필요한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경우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계속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커지거나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작아질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수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있습니다</w:t>
            </w:r>
            <w:r w:rsidR="00554CA0">
              <w:rPr>
                <w:rFonts w:ascii="Consolas" w:eastAsia="HY신명조" w:hAnsi="Consolas" w:hint="eastAsia"/>
              </w:rPr>
              <w:t>.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하지만</w:t>
            </w:r>
            <w:r w:rsidR="00554CA0">
              <w:rPr>
                <w:rFonts w:ascii="Consolas" w:eastAsia="HY신명조" w:hAnsi="Consolas" w:hint="eastAsia"/>
              </w:rPr>
              <w:t>,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해시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테이블은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최소</w:t>
            </w:r>
            <w:r w:rsidR="00554CA0">
              <w:rPr>
                <w:rFonts w:ascii="Consolas" w:eastAsia="HY신명조" w:hAnsi="Consolas" w:hint="eastAsia"/>
              </w:rPr>
              <w:t xml:space="preserve"> M=5</w:t>
            </w:r>
            <w:r w:rsidR="00554CA0">
              <w:rPr>
                <w:rFonts w:ascii="Consolas" w:eastAsia="HY신명조" w:hAnsi="Consolas" w:hint="eastAsia"/>
              </w:rPr>
              <w:t>이며</w:t>
            </w:r>
            <w:r w:rsidR="00554CA0">
              <w:rPr>
                <w:rFonts w:ascii="Consolas" w:eastAsia="HY신명조" w:hAnsi="Consolas" w:hint="eastAsia"/>
              </w:rPr>
              <w:t>,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이보다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더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작아질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수는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없습니다</w:t>
            </w:r>
            <w:r w:rsidR="00554CA0">
              <w:rPr>
                <w:rFonts w:ascii="Consolas" w:eastAsia="HY신명조" w:hAnsi="Consolas" w:hint="eastAsia"/>
              </w:rPr>
              <w:t>.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rehas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“</w:t>
            </w:r>
            <w:r>
              <w:rPr>
                <w:rFonts w:ascii="Consolas" w:eastAsia="HY신명조" w:hAnsi="Consolas" w:hint="eastAsia"/>
              </w:rPr>
              <w:t>테이블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이즈를</w:t>
            </w:r>
            <w:r>
              <w:rPr>
                <w:rFonts w:ascii="Consolas" w:eastAsia="HY신명조" w:hAnsi="Consolas" w:hint="eastAsia"/>
              </w:rPr>
              <w:t xml:space="preserve"> (A</w:t>
            </w:r>
            <w:proofErr w:type="gramStart"/>
            <w:r>
              <w:rPr>
                <w:rFonts w:ascii="Consolas" w:eastAsia="HY신명조" w:hAnsi="Consolas" w:hint="eastAsia"/>
              </w:rPr>
              <w:t xml:space="preserve">) </w:t>
            </w:r>
            <w:r>
              <w:rPr>
                <w:rFonts w:ascii="Consolas" w:eastAsia="HY신명조" w:hAnsi="Consolas" w:hint="eastAsia"/>
              </w:rPr>
              <w:t>에서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(B)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경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 w:rsidR="002D3785">
              <w:rPr>
                <w:rFonts w:ascii="Consolas" w:eastAsia="HY신명조" w:hAnsi="Consolas" w:hint="eastAsia"/>
              </w:rPr>
              <w:t>하도록</w:t>
            </w:r>
            <w:r w:rsidR="002D3785">
              <w:rPr>
                <w:rFonts w:ascii="Consolas" w:eastAsia="HY신명조" w:hAnsi="Consolas" w:hint="eastAsia"/>
              </w:rPr>
              <w:t xml:space="preserve"> </w:t>
            </w:r>
            <w:r w:rsidR="002D3785"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(A)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현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이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이즈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(B)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경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이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이즈</w:t>
            </w:r>
            <w:r w:rsidR="002D3785">
              <w:rPr>
                <w:rFonts w:ascii="Consolas" w:eastAsia="HY신명조" w:hAnsi="Consolas" w:hint="eastAsia"/>
              </w:rPr>
              <w:t>입니다</w:t>
            </w:r>
            <w:r w:rsidR="002D3785">
              <w:rPr>
                <w:rFonts w:ascii="Consolas" w:eastAsia="HY신명조" w:hAnsi="Consolas" w:hint="eastAsia"/>
              </w:rPr>
              <w:t>.</w:t>
            </w:r>
          </w:p>
          <w:p w14:paraId="4542E1F8" w14:textId="6FCFF939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898ED68" w14:textId="432A9335" w:rsidR="002E1E1A" w:rsidRDefault="002E1E1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</w:p>
          <w:p w14:paraId="525D1EF7" w14:textId="3058654F" w:rsidR="003B040B" w:rsidRDefault="003B040B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딩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F9833D4" w14:textId="77777777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Chaining&lt;Integer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Integer&gt;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new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haining&lt;Integer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Integer</w:t>
            </w:r>
            <w:proofErr w:type="gramStart"/>
            <w:r>
              <w:rPr>
                <w:rFonts w:ascii="Consolas" w:eastAsia="HY신명조" w:hAnsi="Consolas" w:hint="eastAsia"/>
              </w:rPr>
              <w:t>&gt;(</w:t>
            </w:r>
            <w:proofErr w:type="gramEnd"/>
            <w:r>
              <w:rPr>
                <w:rFonts w:ascii="Consolas" w:eastAsia="HY신명조" w:hAnsi="Consolas" w:hint="eastAsia"/>
              </w:rPr>
              <w:t>);</w:t>
            </w:r>
          </w:p>
          <w:p w14:paraId="778A923F" w14:textId="59277029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 w:hint="eastAsia"/>
              </w:rPr>
              <w:t>for(</w:t>
            </w:r>
            <w:proofErr w:type="gramEnd"/>
            <w:r>
              <w:rPr>
                <w:rFonts w:ascii="Consolas" w:eastAsia="HY신명조" w:hAnsi="Consolas" w:hint="eastAsia"/>
              </w:rPr>
              <w:t>int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i</w:t>
            </w:r>
            <w:proofErr w:type="spellEnd"/>
            <w:r>
              <w:rPr>
                <w:rFonts w:ascii="Consolas" w:eastAsia="HY신명조" w:hAnsi="Consolas" w:hint="eastAsia"/>
              </w:rPr>
              <w:t>=0;i&lt;20;i++)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.put</w:t>
            </w:r>
            <w:proofErr w:type="spellEnd"/>
            <w:r>
              <w:rPr>
                <w:rFonts w:ascii="Consolas" w:eastAsia="HY신명조" w:hAnsi="Consolas" w:hint="eastAsia"/>
              </w:rPr>
              <w:t>(</w:t>
            </w:r>
            <w:proofErr w:type="spellStart"/>
            <w:r>
              <w:rPr>
                <w:rFonts w:ascii="Consolas" w:eastAsia="HY신명조" w:hAnsi="Consolas" w:hint="eastAsia"/>
              </w:rPr>
              <w:t>i,i</w:t>
            </w:r>
            <w:proofErr w:type="spellEnd"/>
            <w:r>
              <w:rPr>
                <w:rFonts w:ascii="Consolas" w:eastAsia="HY신명조" w:hAnsi="Consolas" w:hint="eastAsia"/>
              </w:rPr>
              <w:t>);</w:t>
            </w:r>
          </w:p>
          <w:p w14:paraId="5906BBD8" w14:textId="28E923A9" w:rsidR="002E1E1A" w:rsidRDefault="002E1E1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lastRenderedPageBreak/>
              <w:t>ch.</w:t>
            </w:r>
            <w:proofErr w:type="gramStart"/>
            <w:r>
              <w:rPr>
                <w:rFonts w:ascii="Consolas" w:eastAsia="HY신명조" w:hAnsi="Consolas" w:hint="eastAsia"/>
              </w:rPr>
              <w:t>print</w:t>
            </w:r>
            <w:proofErr w:type="spellEnd"/>
            <w:r>
              <w:rPr>
                <w:rFonts w:ascii="Consolas" w:eastAsia="HY신명조" w:hAnsi="Consolas" w:hint="eastAsia"/>
              </w:rPr>
              <w:t>(</w:t>
            </w:r>
            <w:proofErr w:type="gramEnd"/>
            <w:r>
              <w:rPr>
                <w:rFonts w:ascii="Consolas" w:eastAsia="HY신명조" w:hAnsi="Consolas" w:hint="eastAsia"/>
              </w:rPr>
              <w:t>);</w:t>
            </w:r>
          </w:p>
          <w:p w14:paraId="1DEF50CC" w14:textId="0E931D72" w:rsidR="003B040B" w:rsidRDefault="002E1E1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EB9E7C6" w14:textId="77777777" w:rsidR="002E1E1A" w:rsidRDefault="002E1E1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57F32EA" w14:textId="7DAE6B55" w:rsidR="003B040B" w:rsidRDefault="003B040B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Chai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에</w:t>
            </w:r>
            <w:r>
              <w:rPr>
                <w:rFonts w:ascii="Consolas" w:eastAsia="HY신명조" w:hAnsi="Consolas" w:hint="eastAsia"/>
              </w:rPr>
              <w:t xml:space="preserve"> public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voi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delete(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key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자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key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키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지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삭제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7FA0A30" w14:textId="77777777" w:rsidR="00D90386" w:rsidRDefault="00D90386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4AFFC09" w14:textId="4F7D483E" w:rsidR="003B040B" w:rsidRDefault="00404A3D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</w:p>
          <w:p w14:paraId="64B1A4A4" w14:textId="65B9403A" w:rsidR="003B040B" w:rsidRDefault="003B040B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딩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C3CB4CB" w14:textId="266F7EFF" w:rsidR="00675319" w:rsidRDefault="00675319" w:rsidP="0067531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 w:hint="eastAsia"/>
              </w:rPr>
              <w:t>for(</w:t>
            </w:r>
            <w:proofErr w:type="gramEnd"/>
            <w:r>
              <w:rPr>
                <w:rFonts w:ascii="Consolas" w:eastAsia="HY신명조" w:hAnsi="Consolas" w:hint="eastAsia"/>
              </w:rPr>
              <w:t>int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i</w:t>
            </w:r>
            <w:proofErr w:type="spellEnd"/>
            <w:r>
              <w:rPr>
                <w:rFonts w:ascii="Consolas" w:eastAsia="HY신명조" w:hAnsi="Consolas" w:hint="eastAsia"/>
              </w:rPr>
              <w:t>=</w:t>
            </w:r>
            <w:r w:rsidR="00A658B4">
              <w:rPr>
                <w:rFonts w:ascii="Consolas" w:eastAsia="HY신명조" w:hAnsi="Consolas" w:hint="eastAsia"/>
              </w:rPr>
              <w:t>0</w:t>
            </w:r>
            <w:r>
              <w:rPr>
                <w:rFonts w:ascii="Consolas" w:eastAsia="HY신명조" w:hAnsi="Consolas" w:hint="eastAsia"/>
              </w:rPr>
              <w:t>;i&lt;20;i++)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.</w:t>
            </w:r>
            <w:r w:rsidR="00FC594A">
              <w:rPr>
                <w:rFonts w:ascii="Consolas" w:eastAsia="HY신명조" w:hAnsi="Consolas" w:hint="eastAsia"/>
              </w:rPr>
              <w:t>delete</w:t>
            </w:r>
            <w:proofErr w:type="spellEnd"/>
            <w:r>
              <w:rPr>
                <w:rFonts w:ascii="Consolas" w:eastAsia="HY신명조" w:hAnsi="Consolas" w:hint="eastAsia"/>
              </w:rPr>
              <w:t>(</w:t>
            </w:r>
            <w:proofErr w:type="spellStart"/>
            <w:r>
              <w:rPr>
                <w:rFonts w:ascii="Consolas" w:eastAsia="HY신명조" w:hAnsi="Consolas" w:hint="eastAsia"/>
              </w:rPr>
              <w:t>i,i</w:t>
            </w:r>
            <w:proofErr w:type="spellEnd"/>
            <w:r>
              <w:rPr>
                <w:rFonts w:ascii="Consolas" w:eastAsia="HY신명조" w:hAnsi="Consolas" w:hint="eastAsia"/>
              </w:rPr>
              <w:t>);</w:t>
            </w:r>
          </w:p>
          <w:p w14:paraId="0F78DAC5" w14:textId="551C598B" w:rsidR="00675319" w:rsidRDefault="00880F9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ch.</w:t>
            </w:r>
            <w:proofErr w:type="gramStart"/>
            <w:r>
              <w:rPr>
                <w:rFonts w:ascii="Consolas" w:eastAsia="HY신명조" w:hAnsi="Consolas" w:hint="eastAsia"/>
              </w:rPr>
              <w:t>print</w:t>
            </w:r>
            <w:proofErr w:type="spellEnd"/>
            <w:r>
              <w:rPr>
                <w:rFonts w:ascii="Consolas" w:eastAsia="HY신명조" w:hAnsi="Consolas" w:hint="eastAsia"/>
              </w:rPr>
              <w:t>(</w:t>
            </w:r>
            <w:proofErr w:type="gramEnd"/>
            <w:r>
              <w:rPr>
                <w:rFonts w:ascii="Consolas" w:eastAsia="HY신명조" w:hAnsi="Consolas" w:hint="eastAsia"/>
              </w:rPr>
              <w:t>);</w:t>
            </w:r>
          </w:p>
          <w:p w14:paraId="30A6FB8C" w14:textId="77777777" w:rsidR="00424EFA" w:rsidRDefault="00C3532F" w:rsidP="00424E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</w:t>
            </w:r>
            <w:r w:rsidR="00424EFA">
              <w:rPr>
                <w:rFonts w:ascii="Consolas" w:eastAsia="HY신명조" w:hAnsi="Consolas" w:hint="eastAsia"/>
              </w:rPr>
              <w:t>세요</w:t>
            </w:r>
            <w:r w:rsidR="00424EFA">
              <w:rPr>
                <w:rFonts w:ascii="Consolas" w:eastAsia="HY신명조" w:hAnsi="Consolas" w:hint="eastAsia"/>
              </w:rPr>
              <w:t>.</w:t>
            </w:r>
          </w:p>
          <w:p w14:paraId="28F25BB0" w14:textId="77777777" w:rsidR="00424EFA" w:rsidRDefault="00424EFA" w:rsidP="00424E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FB75C9B" w14:textId="2099021A" w:rsidR="00C3532F" w:rsidRPr="00FC594A" w:rsidRDefault="00C3532F" w:rsidP="00424E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E5C08B4" w14:textId="5BFEDEF1" w:rsidR="002F5152" w:rsidRDefault="002F5152" w:rsidP="002F51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  <w:r w:rsidR="00790321">
        <w:rPr>
          <w:rFonts w:ascii="HY신명조" w:eastAsia="HY신명조" w:hint="eastAsia"/>
        </w:rPr>
        <w:t>Chaining.java</w:t>
      </w:r>
      <w:r w:rsidR="00790321">
        <w:rPr>
          <w:rFonts w:ascii="HY신명조" w:eastAsia="HY신명조"/>
        </w:rPr>
        <w:tab/>
      </w:r>
      <w:r w:rsidR="00790321">
        <w:rPr>
          <w:rFonts w:ascii="HY신명조" w:eastAsia="HY신명조" w:hint="eastAsia"/>
        </w:rPr>
        <w:t>Q7main.java</w:t>
      </w:r>
    </w:p>
    <w:p w14:paraId="10D14FF6" w14:textId="422E5590" w:rsidR="002F5152" w:rsidRDefault="00790321" w:rsidP="002F5152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A036AB5" wp14:editId="202191A0">
            <wp:extent cx="2678430" cy="8063865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3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8A32F7" wp14:editId="11D20C4B">
            <wp:extent cx="2733675" cy="20478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3243" w14:textId="77777777" w:rsidR="00735678" w:rsidRPr="002F5152" w:rsidRDefault="00735678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6"/>
      <w:footerReference w:type="defaul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3A345" w14:textId="77777777" w:rsidR="006E487C" w:rsidRDefault="006E487C" w:rsidP="0089479B">
      <w:pPr>
        <w:spacing w:after="0" w:line="240" w:lineRule="auto"/>
      </w:pPr>
      <w:r>
        <w:separator/>
      </w:r>
    </w:p>
  </w:endnote>
  <w:endnote w:type="continuationSeparator" w:id="0">
    <w:p w14:paraId="31BE51D3" w14:textId="77777777" w:rsidR="006E487C" w:rsidRDefault="006E487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9C09D8E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5754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2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5754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56D5" w14:textId="77777777" w:rsidR="006E487C" w:rsidRDefault="006E487C" w:rsidP="0089479B">
      <w:pPr>
        <w:spacing w:after="0" w:line="240" w:lineRule="auto"/>
      </w:pPr>
      <w:r>
        <w:separator/>
      </w:r>
    </w:p>
  </w:footnote>
  <w:footnote w:type="continuationSeparator" w:id="0">
    <w:p w14:paraId="116EFF5E" w14:textId="77777777" w:rsidR="006E487C" w:rsidRDefault="006E487C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  <w:r w:rsidR="00A1347C">
      <w:rPr>
        <w:sz w:val="20"/>
      </w:rPr>
      <w:t>2019-2</w:t>
    </w:r>
    <w:r w:rsidR="00A1347C"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F089C"/>
    <w:multiLevelType w:val="hybridMultilevel"/>
    <w:tmpl w:val="6A48A336"/>
    <w:lvl w:ilvl="0" w:tplc="4964EA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3E25"/>
    <w:rsid w:val="00005178"/>
    <w:rsid w:val="0001277B"/>
    <w:rsid w:val="0003129B"/>
    <w:rsid w:val="00036078"/>
    <w:rsid w:val="000412EE"/>
    <w:rsid w:val="0004167E"/>
    <w:rsid w:val="00052A04"/>
    <w:rsid w:val="00082C0F"/>
    <w:rsid w:val="000874FE"/>
    <w:rsid w:val="000955C2"/>
    <w:rsid w:val="000A5B4F"/>
    <w:rsid w:val="000C2454"/>
    <w:rsid w:val="000D4844"/>
    <w:rsid w:val="000F71A7"/>
    <w:rsid w:val="0013514A"/>
    <w:rsid w:val="001C1582"/>
    <w:rsid w:val="001C1767"/>
    <w:rsid w:val="001C7EE7"/>
    <w:rsid w:val="001E23F2"/>
    <w:rsid w:val="001E3E9A"/>
    <w:rsid w:val="002044B1"/>
    <w:rsid w:val="0022286B"/>
    <w:rsid w:val="0023685B"/>
    <w:rsid w:val="0024774A"/>
    <w:rsid w:val="00256932"/>
    <w:rsid w:val="0028450D"/>
    <w:rsid w:val="00295231"/>
    <w:rsid w:val="002C1589"/>
    <w:rsid w:val="002C364C"/>
    <w:rsid w:val="002C6C8F"/>
    <w:rsid w:val="002D3785"/>
    <w:rsid w:val="002E1E1A"/>
    <w:rsid w:val="002E3E9F"/>
    <w:rsid w:val="002F5152"/>
    <w:rsid w:val="00306A14"/>
    <w:rsid w:val="00306CBA"/>
    <w:rsid w:val="00341951"/>
    <w:rsid w:val="003433B7"/>
    <w:rsid w:val="003667D7"/>
    <w:rsid w:val="003A4895"/>
    <w:rsid w:val="003B040B"/>
    <w:rsid w:val="003B1EF6"/>
    <w:rsid w:val="003C7DF1"/>
    <w:rsid w:val="00404A3D"/>
    <w:rsid w:val="004111FC"/>
    <w:rsid w:val="0042134B"/>
    <w:rsid w:val="00424EFA"/>
    <w:rsid w:val="00481BAD"/>
    <w:rsid w:val="00497B79"/>
    <w:rsid w:val="004E1AE6"/>
    <w:rsid w:val="00511EA3"/>
    <w:rsid w:val="005120E1"/>
    <w:rsid w:val="00531804"/>
    <w:rsid w:val="00535B9C"/>
    <w:rsid w:val="005406FA"/>
    <w:rsid w:val="0054682B"/>
    <w:rsid w:val="00554CA0"/>
    <w:rsid w:val="0057305F"/>
    <w:rsid w:val="005B6777"/>
    <w:rsid w:val="005C3BFD"/>
    <w:rsid w:val="005D6E59"/>
    <w:rsid w:val="005E2206"/>
    <w:rsid w:val="005F056A"/>
    <w:rsid w:val="005F50D3"/>
    <w:rsid w:val="0060026B"/>
    <w:rsid w:val="0060204D"/>
    <w:rsid w:val="006112DA"/>
    <w:rsid w:val="00626E17"/>
    <w:rsid w:val="00632EEB"/>
    <w:rsid w:val="006476E3"/>
    <w:rsid w:val="0065482A"/>
    <w:rsid w:val="00675319"/>
    <w:rsid w:val="006A7FD2"/>
    <w:rsid w:val="006B7824"/>
    <w:rsid w:val="006D32FA"/>
    <w:rsid w:val="006E487C"/>
    <w:rsid w:val="006F5012"/>
    <w:rsid w:val="00705142"/>
    <w:rsid w:val="00733BEA"/>
    <w:rsid w:val="00735678"/>
    <w:rsid w:val="00766194"/>
    <w:rsid w:val="00770251"/>
    <w:rsid w:val="007743A8"/>
    <w:rsid w:val="00775268"/>
    <w:rsid w:val="00781DC5"/>
    <w:rsid w:val="00786359"/>
    <w:rsid w:val="00790321"/>
    <w:rsid w:val="007A68D4"/>
    <w:rsid w:val="007A78C9"/>
    <w:rsid w:val="007B4BAF"/>
    <w:rsid w:val="007C775F"/>
    <w:rsid w:val="0084358A"/>
    <w:rsid w:val="00867C25"/>
    <w:rsid w:val="00880F9A"/>
    <w:rsid w:val="0089479B"/>
    <w:rsid w:val="008C00BD"/>
    <w:rsid w:val="008C7540"/>
    <w:rsid w:val="008D3EE7"/>
    <w:rsid w:val="008E17B8"/>
    <w:rsid w:val="00906CEC"/>
    <w:rsid w:val="009102E2"/>
    <w:rsid w:val="00983E96"/>
    <w:rsid w:val="0099256C"/>
    <w:rsid w:val="009976D4"/>
    <w:rsid w:val="009A1E37"/>
    <w:rsid w:val="009A778B"/>
    <w:rsid w:val="009B6B1A"/>
    <w:rsid w:val="009F2F99"/>
    <w:rsid w:val="00A1347C"/>
    <w:rsid w:val="00A15DCA"/>
    <w:rsid w:val="00A3279B"/>
    <w:rsid w:val="00A35643"/>
    <w:rsid w:val="00A45E04"/>
    <w:rsid w:val="00A658B4"/>
    <w:rsid w:val="00A65EB4"/>
    <w:rsid w:val="00A75202"/>
    <w:rsid w:val="00A8436A"/>
    <w:rsid w:val="00AB6489"/>
    <w:rsid w:val="00AC1A23"/>
    <w:rsid w:val="00AE1400"/>
    <w:rsid w:val="00AF31FD"/>
    <w:rsid w:val="00B13D4B"/>
    <w:rsid w:val="00B22B15"/>
    <w:rsid w:val="00B243BB"/>
    <w:rsid w:val="00B35CA9"/>
    <w:rsid w:val="00B43571"/>
    <w:rsid w:val="00B47C8F"/>
    <w:rsid w:val="00B8063F"/>
    <w:rsid w:val="00BB1DCD"/>
    <w:rsid w:val="00C16544"/>
    <w:rsid w:val="00C264BC"/>
    <w:rsid w:val="00C30FF8"/>
    <w:rsid w:val="00C3532F"/>
    <w:rsid w:val="00C61BDA"/>
    <w:rsid w:val="00C61FF2"/>
    <w:rsid w:val="00C74A43"/>
    <w:rsid w:val="00C82CAE"/>
    <w:rsid w:val="00C93AD4"/>
    <w:rsid w:val="00CA43A8"/>
    <w:rsid w:val="00CA59F2"/>
    <w:rsid w:val="00CD4133"/>
    <w:rsid w:val="00CF00A8"/>
    <w:rsid w:val="00D0254F"/>
    <w:rsid w:val="00D03B25"/>
    <w:rsid w:val="00D07693"/>
    <w:rsid w:val="00D90386"/>
    <w:rsid w:val="00DC5FF7"/>
    <w:rsid w:val="00DD1535"/>
    <w:rsid w:val="00DD42E9"/>
    <w:rsid w:val="00E12DBF"/>
    <w:rsid w:val="00E370F2"/>
    <w:rsid w:val="00E44862"/>
    <w:rsid w:val="00E6410A"/>
    <w:rsid w:val="00E664C4"/>
    <w:rsid w:val="00E82E01"/>
    <w:rsid w:val="00E9667B"/>
    <w:rsid w:val="00EA361A"/>
    <w:rsid w:val="00ED62B5"/>
    <w:rsid w:val="00F029DC"/>
    <w:rsid w:val="00F26F83"/>
    <w:rsid w:val="00F40F78"/>
    <w:rsid w:val="00F45E29"/>
    <w:rsid w:val="00F52A4E"/>
    <w:rsid w:val="00F57541"/>
    <w:rsid w:val="00F722CA"/>
    <w:rsid w:val="00F745B9"/>
    <w:rsid w:val="00F824D9"/>
    <w:rsid w:val="00FB74A6"/>
    <w:rsid w:val="00FC594A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3A44-28DC-4982-A030-EF503B24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12</cp:revision>
  <cp:lastPrinted>2018-08-26T13:24:00Z</cp:lastPrinted>
  <dcterms:created xsi:type="dcterms:W3CDTF">2019-11-11T11:41:00Z</dcterms:created>
  <dcterms:modified xsi:type="dcterms:W3CDTF">2019-11-12T15:42:00Z</dcterms:modified>
</cp:coreProperties>
</file>